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65C8D95C" w:rsidR="001D4899" w:rsidRPr="00202EA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bookmarkStart w:id="0" w:name="_Hlk76472534"/>
      <w:r w:rsidRPr="00202EA0">
        <w:rPr>
          <w:rFonts w:ascii="Arial" w:hAnsi="Arial" w:cs="Arial"/>
          <w:b/>
        </w:rPr>
        <w:t xml:space="preserve">Załącznik nr 2 do SWZ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5"/>
      </w:tblGrid>
      <w:tr w:rsidR="0072556A" w:rsidRPr="00202EA0" w14:paraId="43FC8F3D" w14:textId="77777777" w:rsidTr="005E7DF6">
        <w:tc>
          <w:tcPr>
            <w:tcW w:w="8075" w:type="dxa"/>
          </w:tcPr>
          <w:p w14:paraId="44496948" w14:textId="77777777" w:rsidR="0072556A" w:rsidRPr="00202EA0" w:rsidRDefault="0072556A" w:rsidP="001D4899">
            <w:pPr>
              <w:ind w:right="68"/>
              <w:rPr>
                <w:rFonts w:ascii="Arial" w:hAnsi="Arial" w:cs="Arial"/>
                <w:sz w:val="20"/>
              </w:rPr>
            </w:pPr>
          </w:p>
          <w:p w14:paraId="5B360F7A" w14:textId="22341D01" w:rsidR="0072556A" w:rsidRPr="00202EA0" w:rsidRDefault="0072556A" w:rsidP="001D4899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06DB8814" w14:textId="79961D2A" w:rsidR="00233AFD" w:rsidRPr="00202EA0" w:rsidRDefault="0072556A" w:rsidP="001D4899">
      <w:pPr>
        <w:ind w:left="284" w:right="68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(osoba upoważniona do reprezentacji Wykonawcy/-ów i podpisująca ofertę)</w:t>
      </w:r>
    </w:p>
    <w:p w14:paraId="0EE9DECE" w14:textId="77777777" w:rsidR="005E7DF6" w:rsidRPr="00202EA0" w:rsidRDefault="005E7DF6" w:rsidP="001D4899">
      <w:pPr>
        <w:ind w:left="284" w:right="68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5"/>
      </w:tblGrid>
      <w:tr w:rsidR="005E7DF6" w:rsidRPr="00202EA0" w14:paraId="4C512C4C" w14:textId="77777777" w:rsidTr="005E7DF6">
        <w:tc>
          <w:tcPr>
            <w:tcW w:w="8075" w:type="dxa"/>
          </w:tcPr>
          <w:p w14:paraId="4EC869F8" w14:textId="77777777" w:rsidR="005E7DF6" w:rsidRPr="00202EA0" w:rsidRDefault="005E7DF6" w:rsidP="001D4899">
            <w:pPr>
              <w:ind w:right="68"/>
              <w:rPr>
                <w:rFonts w:ascii="Arial" w:hAnsi="Arial" w:cs="Arial"/>
                <w:sz w:val="20"/>
              </w:rPr>
            </w:pPr>
          </w:p>
          <w:p w14:paraId="7F752674" w14:textId="36113FC6" w:rsidR="005E7DF6" w:rsidRPr="00202EA0" w:rsidRDefault="005E7DF6" w:rsidP="001D4899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15B45CA" w14:textId="296637C7" w:rsidR="0072556A" w:rsidRPr="00202EA0" w:rsidRDefault="005E7DF6" w:rsidP="001D4899">
      <w:pPr>
        <w:ind w:left="284" w:right="68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(nazwa albo imię i nazwisko Wykonawcy) - powielić tyle razy ile potrzeba</w:t>
      </w:r>
    </w:p>
    <w:p w14:paraId="5176A63B" w14:textId="4FD41693" w:rsidR="005E7DF6" w:rsidRPr="00202EA0" w:rsidRDefault="005E7DF6" w:rsidP="001D4899">
      <w:pPr>
        <w:ind w:left="284" w:right="68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5"/>
      </w:tblGrid>
      <w:tr w:rsidR="005E7DF6" w:rsidRPr="00202EA0" w14:paraId="66FE76A0" w14:textId="77777777" w:rsidTr="005E7DF6">
        <w:tc>
          <w:tcPr>
            <w:tcW w:w="8075" w:type="dxa"/>
          </w:tcPr>
          <w:p w14:paraId="5DD219D8" w14:textId="77777777" w:rsidR="005E7DF6" w:rsidRPr="00202EA0" w:rsidRDefault="005E7DF6" w:rsidP="001D4899">
            <w:pPr>
              <w:ind w:right="68"/>
              <w:rPr>
                <w:rFonts w:ascii="Arial" w:hAnsi="Arial" w:cs="Arial"/>
                <w:sz w:val="20"/>
              </w:rPr>
            </w:pPr>
          </w:p>
          <w:p w14:paraId="7EC1AC5D" w14:textId="2D7ADF37" w:rsidR="005E7DF6" w:rsidRPr="00202EA0" w:rsidRDefault="005E7DF6" w:rsidP="001D4899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1672E9E2" w14:textId="2F0D8F80" w:rsidR="005E7DF6" w:rsidRPr="00202EA0" w:rsidRDefault="005E7DF6" w:rsidP="001D4899">
      <w:pPr>
        <w:ind w:left="284" w:right="68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(siedziba albo miejsce zamieszkania i adres Wykonawcy)</w:t>
      </w:r>
    </w:p>
    <w:p w14:paraId="3646E41D" w14:textId="77777777" w:rsidR="005E7DF6" w:rsidRPr="00202EA0" w:rsidRDefault="005E7DF6" w:rsidP="001D4899">
      <w:pPr>
        <w:ind w:left="284" w:right="68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5"/>
      </w:tblGrid>
      <w:tr w:rsidR="005E7DF6" w:rsidRPr="00202EA0" w14:paraId="62676B46" w14:textId="77777777" w:rsidTr="005E7DF6">
        <w:tc>
          <w:tcPr>
            <w:tcW w:w="8075" w:type="dxa"/>
          </w:tcPr>
          <w:p w14:paraId="64581039" w14:textId="77777777" w:rsidR="005E7DF6" w:rsidRPr="00202EA0" w:rsidRDefault="005E7DF6" w:rsidP="001D4899">
            <w:pPr>
              <w:ind w:right="68"/>
              <w:rPr>
                <w:rFonts w:ascii="Arial" w:hAnsi="Arial" w:cs="Arial"/>
                <w:sz w:val="20"/>
              </w:rPr>
            </w:pPr>
          </w:p>
          <w:p w14:paraId="0D1E6723" w14:textId="21735A2A" w:rsidR="005E7DF6" w:rsidRPr="00202EA0" w:rsidRDefault="005E7DF6" w:rsidP="005E7DF6">
            <w:pPr>
              <w:ind w:right="68"/>
              <w:rPr>
                <w:rFonts w:ascii="Arial" w:hAnsi="Arial" w:cs="Arial"/>
                <w:sz w:val="20"/>
              </w:rPr>
            </w:pPr>
            <w:r w:rsidRPr="00202EA0">
              <w:rPr>
                <w:rFonts w:ascii="Arial" w:hAnsi="Arial" w:cs="Arial"/>
                <w:sz w:val="20"/>
              </w:rPr>
              <w:t>NIP:</w:t>
            </w:r>
          </w:p>
        </w:tc>
      </w:tr>
      <w:tr w:rsidR="005E7DF6" w:rsidRPr="00202EA0" w14:paraId="6AD73E74" w14:textId="77777777" w:rsidTr="005E7DF6">
        <w:tc>
          <w:tcPr>
            <w:tcW w:w="8075" w:type="dxa"/>
          </w:tcPr>
          <w:p w14:paraId="559BCFE8" w14:textId="77777777" w:rsidR="005E7DF6" w:rsidRPr="00202EA0" w:rsidRDefault="005E7DF6" w:rsidP="001D4899">
            <w:pPr>
              <w:ind w:right="68"/>
              <w:rPr>
                <w:rFonts w:ascii="Arial" w:hAnsi="Arial" w:cs="Arial"/>
                <w:sz w:val="20"/>
              </w:rPr>
            </w:pPr>
          </w:p>
          <w:p w14:paraId="020A93DD" w14:textId="6156AF9C" w:rsidR="005E7DF6" w:rsidRPr="00202EA0" w:rsidRDefault="005E7DF6" w:rsidP="001D4899">
            <w:pPr>
              <w:ind w:right="68"/>
              <w:rPr>
                <w:rFonts w:ascii="Arial" w:hAnsi="Arial" w:cs="Arial"/>
                <w:sz w:val="20"/>
              </w:rPr>
            </w:pPr>
            <w:r w:rsidRPr="00202EA0">
              <w:rPr>
                <w:rFonts w:ascii="Arial" w:hAnsi="Arial" w:cs="Arial"/>
                <w:sz w:val="20"/>
              </w:rPr>
              <w:t>REGON:</w:t>
            </w:r>
          </w:p>
        </w:tc>
      </w:tr>
      <w:tr w:rsidR="005E7DF6" w:rsidRPr="00202EA0" w14:paraId="7B8FD6FC" w14:textId="77777777" w:rsidTr="005E7DF6">
        <w:tc>
          <w:tcPr>
            <w:tcW w:w="8075" w:type="dxa"/>
          </w:tcPr>
          <w:p w14:paraId="406CDC3B" w14:textId="77777777" w:rsidR="005E7DF6" w:rsidRPr="00202EA0" w:rsidRDefault="005E7DF6" w:rsidP="001D4899">
            <w:pPr>
              <w:ind w:right="68"/>
              <w:rPr>
                <w:rFonts w:ascii="Arial" w:hAnsi="Arial" w:cs="Arial"/>
                <w:sz w:val="20"/>
              </w:rPr>
            </w:pPr>
          </w:p>
          <w:p w14:paraId="031C9BC0" w14:textId="5583E81F" w:rsidR="005E7DF6" w:rsidRPr="00202EA0" w:rsidRDefault="005E7DF6" w:rsidP="001D4899">
            <w:pPr>
              <w:ind w:right="68"/>
              <w:rPr>
                <w:rFonts w:ascii="Arial" w:hAnsi="Arial" w:cs="Arial"/>
                <w:sz w:val="20"/>
              </w:rPr>
            </w:pPr>
            <w:r w:rsidRPr="00202EA0">
              <w:rPr>
                <w:rFonts w:ascii="Arial" w:hAnsi="Arial" w:cs="Arial"/>
                <w:sz w:val="20"/>
              </w:rPr>
              <w:t>Tel.</w:t>
            </w:r>
          </w:p>
        </w:tc>
      </w:tr>
    </w:tbl>
    <w:p w14:paraId="2D7FCC67" w14:textId="76776B78" w:rsidR="005E7DF6" w:rsidRPr="00202EA0" w:rsidRDefault="005E7DF6" w:rsidP="005E7DF6">
      <w:pPr>
        <w:ind w:left="284" w:right="68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5"/>
      </w:tblGrid>
      <w:tr w:rsidR="005E7DF6" w:rsidRPr="00202EA0" w14:paraId="18BC9002" w14:textId="77777777" w:rsidTr="005E7DF6">
        <w:tc>
          <w:tcPr>
            <w:tcW w:w="8075" w:type="dxa"/>
          </w:tcPr>
          <w:p w14:paraId="4531D73C" w14:textId="77777777" w:rsidR="005E7DF6" w:rsidRPr="00202EA0" w:rsidRDefault="005E7DF6" w:rsidP="005E7DF6">
            <w:pPr>
              <w:ind w:right="68"/>
              <w:rPr>
                <w:rFonts w:ascii="Arial" w:hAnsi="Arial" w:cs="Arial"/>
                <w:sz w:val="20"/>
              </w:rPr>
            </w:pPr>
          </w:p>
          <w:p w14:paraId="391C963E" w14:textId="01C6DDA6" w:rsidR="005E7DF6" w:rsidRPr="00202EA0" w:rsidRDefault="005E7DF6" w:rsidP="005E7DF6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5E62DBFE" w14:textId="57603BC1" w:rsidR="005E7DF6" w:rsidRPr="00202EA0" w:rsidRDefault="005E7DF6" w:rsidP="005E7DF6">
      <w:pPr>
        <w:ind w:left="284" w:right="68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4231B775" w14:textId="77777777" w:rsidR="005E7DF6" w:rsidRPr="00202EA0" w:rsidRDefault="005E7DF6" w:rsidP="005E7DF6">
      <w:pPr>
        <w:ind w:left="284" w:right="68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5"/>
      </w:tblGrid>
      <w:tr w:rsidR="005E7DF6" w:rsidRPr="00202EA0" w14:paraId="3D38AAF1" w14:textId="77777777" w:rsidTr="005E7DF6">
        <w:tc>
          <w:tcPr>
            <w:tcW w:w="8075" w:type="dxa"/>
          </w:tcPr>
          <w:p w14:paraId="15954558" w14:textId="77777777" w:rsidR="005E7DF6" w:rsidRPr="00202EA0" w:rsidRDefault="005E7DF6" w:rsidP="005E7DF6">
            <w:pPr>
              <w:ind w:right="68"/>
              <w:rPr>
                <w:rFonts w:ascii="Arial" w:hAnsi="Arial" w:cs="Arial"/>
                <w:sz w:val="20"/>
              </w:rPr>
            </w:pPr>
          </w:p>
          <w:p w14:paraId="715DF97A" w14:textId="129913B2" w:rsidR="005E7DF6" w:rsidRPr="00202EA0" w:rsidRDefault="005E7DF6" w:rsidP="005E7DF6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3AD80900" w14:textId="0857C84B" w:rsidR="005E7DF6" w:rsidRPr="00202EA0" w:rsidRDefault="005E7DF6" w:rsidP="005E7DF6">
      <w:pPr>
        <w:ind w:left="284" w:right="68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Adres e-mail na który Zamawiający ma przesyłać korespondencję</w:t>
      </w:r>
    </w:p>
    <w:p w14:paraId="2AAB8EFC" w14:textId="77777777" w:rsidR="005E7DF6" w:rsidRPr="00202EA0" w:rsidRDefault="005E7DF6" w:rsidP="005E7DF6">
      <w:pPr>
        <w:ind w:left="284" w:right="68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5"/>
      </w:tblGrid>
      <w:tr w:rsidR="005E7DF6" w:rsidRPr="00202EA0" w14:paraId="6040C374" w14:textId="77777777" w:rsidTr="005E7DF6">
        <w:tc>
          <w:tcPr>
            <w:tcW w:w="8075" w:type="dxa"/>
          </w:tcPr>
          <w:p w14:paraId="6ED10EC3" w14:textId="77777777" w:rsidR="005E7DF6" w:rsidRPr="00202EA0" w:rsidRDefault="005E7DF6" w:rsidP="005E7DF6">
            <w:pPr>
              <w:ind w:right="68"/>
              <w:rPr>
                <w:rFonts w:ascii="Arial" w:hAnsi="Arial" w:cs="Arial"/>
                <w:sz w:val="20"/>
              </w:rPr>
            </w:pPr>
          </w:p>
          <w:p w14:paraId="063EAE3D" w14:textId="77777777" w:rsidR="005E7DF6" w:rsidRPr="00202EA0" w:rsidRDefault="005E7DF6" w:rsidP="005E7DF6">
            <w:pPr>
              <w:ind w:right="68"/>
              <w:rPr>
                <w:rFonts w:ascii="Arial" w:hAnsi="Arial" w:cs="Arial"/>
                <w:sz w:val="20"/>
              </w:rPr>
            </w:pPr>
          </w:p>
          <w:p w14:paraId="3E33B202" w14:textId="65303A6F" w:rsidR="005E7DF6" w:rsidRPr="00202EA0" w:rsidRDefault="005E7DF6" w:rsidP="005E7DF6">
            <w:pPr>
              <w:ind w:right="68"/>
              <w:rPr>
                <w:rFonts w:ascii="Arial" w:hAnsi="Arial" w:cs="Arial"/>
                <w:sz w:val="20"/>
              </w:rPr>
            </w:pPr>
          </w:p>
        </w:tc>
      </w:tr>
    </w:tbl>
    <w:p w14:paraId="64FE1B26" w14:textId="5221CBFF" w:rsidR="005E7DF6" w:rsidRPr="00202EA0" w:rsidRDefault="005E7DF6" w:rsidP="005E7DF6">
      <w:pPr>
        <w:ind w:left="284" w:right="68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Pr="00202EA0" w:rsidRDefault="005E7DF6" w:rsidP="005E7DF6">
      <w:pPr>
        <w:ind w:right="68"/>
        <w:rPr>
          <w:rFonts w:ascii="Arial" w:hAnsi="Arial" w:cs="Arial"/>
          <w:sz w:val="20"/>
        </w:rPr>
      </w:pPr>
    </w:p>
    <w:p w14:paraId="3E96C713" w14:textId="77777777" w:rsidR="00684013" w:rsidRDefault="00684013" w:rsidP="00B007ED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4C701DFF" w14:textId="77777777" w:rsidR="00C0097A" w:rsidRPr="00C04BD9" w:rsidRDefault="00B007ED" w:rsidP="00C0097A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C0097A" w:rsidRPr="00C04BD9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15D5D78C" w14:textId="043B9954" w:rsidR="00B007ED" w:rsidRPr="00202EA0" w:rsidRDefault="00C0097A" w:rsidP="00C0097A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04BD9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47BAE476" w14:textId="77777777" w:rsidR="00B007ED" w:rsidRPr="00202EA0" w:rsidRDefault="00B007ED" w:rsidP="00B007ED">
      <w:pPr>
        <w:widowControl w:val="0"/>
        <w:autoSpaceDE w:val="0"/>
        <w:autoSpaceDN w:val="0"/>
        <w:adjustRightInd w:val="0"/>
        <w:spacing w:line="360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67DB4B19" w14:textId="77777777" w:rsidR="00B007ED" w:rsidRPr="00202EA0" w:rsidRDefault="00B007ED" w:rsidP="00B007ED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62DCDBD1" w14:textId="77777777" w:rsidR="00B007ED" w:rsidRPr="00202EA0" w:rsidRDefault="00B007ED" w:rsidP="00B007ED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202EA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202EA0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202EA0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202EA0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202EA0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77777777" w:rsidR="00A77C67" w:rsidRPr="00202EA0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00BDA758" w14:textId="77777777" w:rsidR="001D4899" w:rsidRPr="00202EA0" w:rsidRDefault="001D4899" w:rsidP="00FB7F56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1F057B" w:rsidRPr="00202EA0" w14:paraId="4F2BE80A" w14:textId="77777777" w:rsidTr="001F057B">
        <w:tc>
          <w:tcPr>
            <w:tcW w:w="9344" w:type="dxa"/>
          </w:tcPr>
          <w:p w14:paraId="765F7078" w14:textId="77777777" w:rsidR="00371BE5" w:rsidRPr="00202EA0" w:rsidRDefault="00371BE5" w:rsidP="001F057B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highlight w:val="magenta"/>
              </w:rPr>
            </w:pPr>
          </w:p>
          <w:p w14:paraId="6898F640" w14:textId="654538B7" w:rsidR="001F057B" w:rsidRPr="00202EA0" w:rsidRDefault="00371BE5" w:rsidP="00371BE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highlight w:val="magenta"/>
              </w:rPr>
            </w:pPr>
            <w:r w:rsidRPr="00202EA0">
              <w:rPr>
                <w:rFonts w:ascii="Arial" w:hAnsi="Arial" w:cs="Arial"/>
                <w:b/>
                <w:sz w:val="20"/>
              </w:rPr>
              <w:t>PLN</w:t>
            </w:r>
            <w:r w:rsidR="000B1A4D" w:rsidRPr="00202EA0">
              <w:rPr>
                <w:rFonts w:ascii="Arial" w:hAnsi="Arial" w:cs="Arial"/>
                <w:b/>
                <w:sz w:val="20"/>
              </w:rPr>
              <w:t>*)</w:t>
            </w:r>
            <w:r w:rsidRPr="00202EA0">
              <w:rPr>
                <w:rFonts w:ascii="Arial" w:hAnsi="Arial" w:cs="Arial"/>
                <w:b/>
                <w:sz w:val="20"/>
              </w:rPr>
              <w:t>:</w:t>
            </w:r>
            <w:r w:rsidR="001F057B" w:rsidRPr="00202EA0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</w:t>
            </w:r>
          </w:p>
        </w:tc>
      </w:tr>
      <w:tr w:rsidR="001F057B" w:rsidRPr="00202EA0" w14:paraId="3DDEDE86" w14:textId="77777777" w:rsidTr="001F057B">
        <w:tc>
          <w:tcPr>
            <w:tcW w:w="9344" w:type="dxa"/>
          </w:tcPr>
          <w:p w14:paraId="276AC27D" w14:textId="77777777" w:rsidR="00371BE5" w:rsidRPr="00202EA0" w:rsidRDefault="00371BE5" w:rsidP="001D489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271ABF6" w14:textId="45B3F566" w:rsidR="001F057B" w:rsidRPr="00202EA0" w:rsidRDefault="001F057B" w:rsidP="00371BE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highlight w:val="magenta"/>
              </w:rPr>
            </w:pPr>
            <w:r w:rsidRPr="00202EA0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1F057B" w:rsidRPr="00202EA0" w14:paraId="1902C75A" w14:textId="77777777" w:rsidTr="001F057B">
        <w:tc>
          <w:tcPr>
            <w:tcW w:w="9344" w:type="dxa"/>
          </w:tcPr>
          <w:p w14:paraId="7E7E8314" w14:textId="77777777" w:rsidR="001F057B" w:rsidRPr="00202EA0" w:rsidRDefault="001F057B" w:rsidP="001D489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A0B9292" w14:textId="0E3E952F" w:rsidR="001F057B" w:rsidRPr="00202EA0" w:rsidRDefault="001F057B" w:rsidP="001F057B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highlight w:val="magenta"/>
              </w:rPr>
            </w:pPr>
            <w:r w:rsidRPr="00202EA0">
              <w:rPr>
                <w:rFonts w:ascii="Arial" w:hAnsi="Arial" w:cs="Arial"/>
                <w:b/>
                <w:sz w:val="20"/>
              </w:rPr>
              <w:t>Stawka podatku VAT:</w:t>
            </w:r>
            <w:r w:rsidR="00371BE5" w:rsidRPr="00202EA0">
              <w:rPr>
                <w:rFonts w:ascii="Arial" w:hAnsi="Arial" w:cs="Arial"/>
                <w:b/>
                <w:sz w:val="20"/>
              </w:rPr>
              <w:t xml:space="preserve">           </w:t>
            </w:r>
            <w:r w:rsidRPr="00202EA0">
              <w:rPr>
                <w:rFonts w:ascii="Arial" w:hAnsi="Arial" w:cs="Arial"/>
                <w:b/>
                <w:sz w:val="20"/>
              </w:rPr>
              <w:t>%</w:t>
            </w:r>
          </w:p>
        </w:tc>
      </w:tr>
    </w:tbl>
    <w:p w14:paraId="5E260984" w14:textId="77777777" w:rsidR="001F057B" w:rsidRPr="00202EA0" w:rsidRDefault="001F057B" w:rsidP="001D4899">
      <w:pPr>
        <w:tabs>
          <w:tab w:val="left" w:pos="-567"/>
        </w:tabs>
        <w:spacing w:line="276" w:lineRule="auto"/>
        <w:ind w:left="284"/>
        <w:jc w:val="both"/>
        <w:rPr>
          <w:rFonts w:ascii="Arial" w:hAnsi="Arial" w:cs="Arial"/>
          <w:b/>
          <w:sz w:val="20"/>
          <w:highlight w:val="magenta"/>
        </w:rPr>
      </w:pPr>
    </w:p>
    <w:p w14:paraId="6D2E570D" w14:textId="77777777" w:rsidR="001D4899" w:rsidRPr="00202EA0" w:rsidRDefault="001D4899" w:rsidP="001D4899">
      <w:pPr>
        <w:tabs>
          <w:tab w:val="left" w:pos="-567"/>
        </w:tabs>
        <w:spacing w:line="276" w:lineRule="auto"/>
        <w:ind w:right="-285"/>
        <w:jc w:val="center"/>
        <w:rPr>
          <w:rFonts w:ascii="Arial" w:hAnsi="Arial" w:cs="Arial"/>
          <w:b/>
          <w:sz w:val="20"/>
        </w:rPr>
      </w:pPr>
    </w:p>
    <w:p w14:paraId="25CE8F20" w14:textId="77777777" w:rsidR="00537897" w:rsidRPr="00202EA0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202EA0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202EA0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202EA0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202EA0">
        <w:rPr>
          <w:rFonts w:ascii="Arial" w:hAnsi="Arial" w:cs="Arial"/>
          <w:bCs/>
          <w:sz w:val="18"/>
          <w:szCs w:val="18"/>
        </w:rPr>
        <w:t>i projekcie umowy</w:t>
      </w:r>
      <w:r w:rsidRPr="00202EA0">
        <w:rPr>
          <w:rFonts w:ascii="Arial" w:hAnsi="Arial" w:cs="Arial"/>
          <w:sz w:val="18"/>
          <w:szCs w:val="18"/>
        </w:rPr>
        <w:t xml:space="preserve">. </w:t>
      </w:r>
      <w:r w:rsidRPr="00202EA0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podstawie odrębnych przepisów sprzedaż towaru (usługi) podlega obciążeniu podatkiem od towarów i usług, </w:t>
      </w:r>
      <w:r w:rsidRPr="00202EA0">
        <w:rPr>
          <w:rFonts w:ascii="Arial" w:hAnsi="Arial" w:cs="Arial"/>
          <w:sz w:val="18"/>
          <w:szCs w:val="18"/>
          <w:u w:val="single"/>
        </w:rPr>
        <w:br/>
        <w:t>z uwzględnieniem pkt. 6 Rozdziału XXII SWZ</w:t>
      </w:r>
      <w:r w:rsidRPr="00202EA0">
        <w:rPr>
          <w:rFonts w:ascii="Arial" w:hAnsi="Arial" w:cs="Arial"/>
          <w:sz w:val="18"/>
          <w:szCs w:val="18"/>
        </w:rPr>
        <w:t xml:space="preserve">. </w:t>
      </w:r>
    </w:p>
    <w:p w14:paraId="00558CC8" w14:textId="77777777" w:rsidR="004C572C" w:rsidRPr="00202EA0" w:rsidRDefault="004C572C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6D067313" w14:textId="482BDB3C" w:rsidR="001D4899" w:rsidRPr="00202EA0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202EA0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202EA0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202EA0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</w:t>
      </w:r>
      <w:r w:rsidRPr="00202EA0">
        <w:rPr>
          <w:rFonts w:ascii="Arial" w:hAnsi="Arial" w:cs="Arial"/>
          <w:b/>
          <w:sz w:val="18"/>
          <w:szCs w:val="18"/>
        </w:rPr>
        <w:br/>
      </w:r>
      <w:r w:rsidRPr="00C829F8">
        <w:rPr>
          <w:rFonts w:ascii="Arial" w:hAnsi="Arial" w:cs="Arial"/>
          <w:b/>
          <w:sz w:val="18"/>
          <w:szCs w:val="18"/>
        </w:rPr>
        <w:t>(Dz. U. z 202</w:t>
      </w:r>
      <w:r w:rsidR="00E322F7" w:rsidRPr="00C829F8">
        <w:rPr>
          <w:rFonts w:ascii="Arial" w:hAnsi="Arial" w:cs="Arial"/>
          <w:b/>
          <w:sz w:val="18"/>
          <w:szCs w:val="18"/>
        </w:rPr>
        <w:t>2</w:t>
      </w:r>
      <w:r w:rsidRPr="00C829F8">
        <w:rPr>
          <w:rFonts w:ascii="Arial" w:hAnsi="Arial" w:cs="Arial"/>
          <w:b/>
          <w:sz w:val="18"/>
          <w:szCs w:val="18"/>
        </w:rPr>
        <w:t xml:space="preserve"> r. </w:t>
      </w:r>
      <w:proofErr w:type="spellStart"/>
      <w:r w:rsidRPr="00C829F8">
        <w:rPr>
          <w:rFonts w:ascii="Arial" w:hAnsi="Arial" w:cs="Arial"/>
          <w:b/>
          <w:sz w:val="18"/>
          <w:szCs w:val="18"/>
        </w:rPr>
        <w:t>poz</w:t>
      </w:r>
      <w:proofErr w:type="spellEnd"/>
      <w:r w:rsidR="00E322F7" w:rsidRPr="00C829F8">
        <w:rPr>
          <w:rFonts w:ascii="Arial" w:hAnsi="Arial" w:cs="Arial"/>
          <w:b/>
          <w:sz w:val="18"/>
          <w:szCs w:val="18"/>
        </w:rPr>
        <w:t xml:space="preserve"> 931</w:t>
      </w:r>
      <w:r w:rsidR="004F7E10">
        <w:rPr>
          <w:rFonts w:ascii="Arial" w:hAnsi="Arial" w:cs="Arial"/>
          <w:b/>
          <w:sz w:val="18"/>
          <w:szCs w:val="18"/>
        </w:rPr>
        <w:t xml:space="preserve"> z późn. zm.</w:t>
      </w:r>
      <w:r w:rsidRPr="00202EA0">
        <w:rPr>
          <w:rFonts w:ascii="Arial" w:hAnsi="Arial" w:cs="Arial"/>
          <w:b/>
          <w:sz w:val="18"/>
          <w:szCs w:val="18"/>
        </w:rPr>
        <w:t xml:space="preserve">), tj. w sytuacji opisanej w pkt. 6 Rozdziału XXII SWZ, Wykonawca zobowiązany jest podać wartość przedmiotu zamówienia bez kwoty podatku, którego obowiązek zapłaty leży </w:t>
      </w:r>
      <w:r w:rsidRPr="00202EA0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202EA0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02EA0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28A5CC0" w14:textId="1DD2D278" w:rsidR="001D4899" w:rsidRPr="00202EA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Oświadczam, że wykonam przedmiot zamówienia w terminie:</w:t>
      </w:r>
      <w:r w:rsidRPr="00202EA0">
        <w:rPr>
          <w:rFonts w:ascii="Arial" w:hAnsi="Arial" w:cs="Arial"/>
          <w:b/>
          <w:bCs/>
          <w:sz w:val="20"/>
        </w:rPr>
        <w:t xml:space="preserve"> </w:t>
      </w:r>
      <w:r w:rsidR="00371BE5" w:rsidRPr="00202EA0">
        <w:rPr>
          <w:rFonts w:ascii="Arial" w:hAnsi="Arial" w:cs="Arial"/>
          <w:b/>
          <w:bCs/>
          <w:sz w:val="20"/>
        </w:rPr>
        <w:t>______</w:t>
      </w:r>
      <w:r w:rsidRPr="00202EA0">
        <w:rPr>
          <w:rFonts w:ascii="Arial" w:hAnsi="Arial" w:cs="Arial"/>
          <w:b/>
          <w:bCs/>
          <w:sz w:val="20"/>
        </w:rPr>
        <w:t xml:space="preserve"> dni </w:t>
      </w:r>
      <w:r w:rsidRPr="00202EA0">
        <w:rPr>
          <w:rFonts w:ascii="Arial" w:hAnsi="Arial" w:cs="Arial"/>
          <w:bCs/>
          <w:sz w:val="20"/>
        </w:rPr>
        <w:t>od dnia podpisania umowy</w:t>
      </w:r>
      <w:r w:rsidRPr="00202EA0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b/>
          <w:sz w:val="20"/>
        </w:rPr>
        <w:t xml:space="preserve">(należy wskazać konkretną liczbę dni, np. </w:t>
      </w:r>
      <w:r w:rsidR="002519CC">
        <w:rPr>
          <w:rFonts w:ascii="Arial" w:hAnsi="Arial" w:cs="Arial"/>
          <w:b/>
          <w:sz w:val="20"/>
        </w:rPr>
        <w:t>10</w:t>
      </w:r>
      <w:r w:rsidR="000F70D1" w:rsidRPr="00202EA0">
        <w:rPr>
          <w:rFonts w:ascii="Arial" w:hAnsi="Arial" w:cs="Arial"/>
          <w:b/>
          <w:sz w:val="20"/>
        </w:rPr>
        <w:t xml:space="preserve">, </w:t>
      </w:r>
      <w:r w:rsidR="00D7734B" w:rsidRPr="00202EA0">
        <w:rPr>
          <w:rFonts w:ascii="Arial" w:hAnsi="Arial" w:cs="Arial"/>
          <w:b/>
          <w:sz w:val="20"/>
        </w:rPr>
        <w:t>1</w:t>
      </w:r>
      <w:r w:rsidR="002519CC">
        <w:rPr>
          <w:rFonts w:ascii="Arial" w:hAnsi="Arial" w:cs="Arial"/>
          <w:b/>
          <w:sz w:val="20"/>
        </w:rPr>
        <w:t>4</w:t>
      </w:r>
      <w:r w:rsidR="00CC7B4E">
        <w:rPr>
          <w:rFonts w:ascii="Arial" w:hAnsi="Arial" w:cs="Arial"/>
          <w:b/>
          <w:sz w:val="20"/>
        </w:rPr>
        <w:t>, 1</w:t>
      </w:r>
      <w:r w:rsidR="002519CC">
        <w:rPr>
          <w:rFonts w:ascii="Arial" w:hAnsi="Arial" w:cs="Arial"/>
          <w:b/>
          <w:sz w:val="20"/>
        </w:rPr>
        <w:t>7</w:t>
      </w:r>
      <w:r w:rsidRPr="00202EA0">
        <w:rPr>
          <w:rFonts w:ascii="Arial" w:hAnsi="Arial" w:cs="Arial"/>
          <w:b/>
          <w:sz w:val="20"/>
        </w:rPr>
        <w:t>)</w:t>
      </w:r>
      <w:r w:rsidRPr="00202EA0">
        <w:rPr>
          <w:rFonts w:ascii="Arial" w:hAnsi="Arial" w:cs="Arial"/>
          <w:sz w:val="20"/>
        </w:rPr>
        <w:t>.</w:t>
      </w:r>
    </w:p>
    <w:p w14:paraId="41153254" w14:textId="7724AF0F" w:rsidR="001D4899" w:rsidRPr="00202EA0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202EA0">
        <w:rPr>
          <w:rFonts w:ascii="Arial" w:hAnsi="Arial" w:cs="Arial"/>
          <w:b/>
          <w:sz w:val="20"/>
        </w:rPr>
        <w:t xml:space="preserve">UWAGA!!! Zaoferowany termin wykonania zamówienia nie może </w:t>
      </w:r>
      <w:r w:rsidRPr="00C04BD9">
        <w:rPr>
          <w:rFonts w:ascii="Arial" w:hAnsi="Arial" w:cs="Arial"/>
          <w:b/>
          <w:sz w:val="20"/>
        </w:rPr>
        <w:t xml:space="preserve">przekroczyć </w:t>
      </w:r>
      <w:r w:rsidR="00D7734B" w:rsidRPr="00C04BD9">
        <w:rPr>
          <w:rFonts w:ascii="Arial" w:hAnsi="Arial" w:cs="Arial"/>
          <w:b/>
          <w:sz w:val="20"/>
        </w:rPr>
        <w:t>1</w:t>
      </w:r>
      <w:r w:rsidR="00D81A35" w:rsidRPr="00C04BD9">
        <w:rPr>
          <w:rFonts w:ascii="Arial" w:hAnsi="Arial" w:cs="Arial"/>
          <w:b/>
          <w:sz w:val="20"/>
        </w:rPr>
        <w:t>7</w:t>
      </w:r>
      <w:r w:rsidRPr="00C04BD9">
        <w:rPr>
          <w:rFonts w:ascii="Arial" w:hAnsi="Arial" w:cs="Arial"/>
          <w:b/>
          <w:bCs/>
          <w:sz w:val="20"/>
        </w:rPr>
        <w:t xml:space="preserve"> dni</w:t>
      </w:r>
      <w:r w:rsidRPr="00202EA0">
        <w:rPr>
          <w:rFonts w:ascii="Arial" w:hAnsi="Arial" w:cs="Arial"/>
          <w:b/>
          <w:bCs/>
          <w:sz w:val="20"/>
        </w:rPr>
        <w:t xml:space="preserve"> od dnia podpisania umowy</w:t>
      </w:r>
      <w:r w:rsidRPr="00202EA0">
        <w:rPr>
          <w:rFonts w:ascii="Arial" w:hAnsi="Arial" w:cs="Arial"/>
          <w:b/>
          <w:sz w:val="20"/>
        </w:rPr>
        <w:t>.</w:t>
      </w:r>
    </w:p>
    <w:p w14:paraId="65388EAA" w14:textId="77777777" w:rsidR="001D4899" w:rsidRPr="00202EA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202EA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202EA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202EA0">
          <w:rPr>
            <w:rFonts w:ascii="Arial" w:hAnsi="Arial" w:cs="Arial"/>
            <w:sz w:val="20"/>
            <w:u w:val="single"/>
          </w:rPr>
          <w:t>platformazakupowa.pl</w:t>
        </w:r>
      </w:hyperlink>
      <w:r w:rsidRPr="00202EA0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202EA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202EA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202EA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202EA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202EA0">
        <w:rPr>
          <w:rFonts w:ascii="Arial" w:hAnsi="Arial" w:cs="Arial"/>
          <w:sz w:val="20"/>
        </w:rPr>
        <w:t>.</w:t>
      </w:r>
    </w:p>
    <w:p w14:paraId="4065F30A" w14:textId="77777777" w:rsidR="001D4899" w:rsidRPr="00202EA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202EA0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BC757A5" w:rsidR="001D4899" w:rsidRPr="00202EA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202EA0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202EA0">
        <w:rPr>
          <w:rFonts w:ascii="Arial" w:hAnsi="Arial" w:cs="Arial"/>
          <w:iCs/>
          <w:sz w:val="20"/>
        </w:rPr>
        <w:t>t.j</w:t>
      </w:r>
      <w:proofErr w:type="spellEnd"/>
      <w:r w:rsidR="003D28E7" w:rsidRPr="00202EA0">
        <w:rPr>
          <w:rFonts w:ascii="Arial" w:hAnsi="Arial" w:cs="Arial"/>
          <w:iCs/>
          <w:sz w:val="20"/>
        </w:rPr>
        <w:t xml:space="preserve">. Dz. U. z </w:t>
      </w:r>
      <w:r w:rsidR="00996590">
        <w:rPr>
          <w:rFonts w:ascii="Arial" w:hAnsi="Arial" w:cs="Arial"/>
          <w:iCs/>
          <w:sz w:val="20"/>
        </w:rPr>
        <w:t>2022 r.</w:t>
      </w:r>
      <w:r w:rsidR="003D28E7" w:rsidRPr="00202EA0">
        <w:rPr>
          <w:rFonts w:ascii="Arial" w:hAnsi="Arial" w:cs="Arial"/>
          <w:iCs/>
          <w:sz w:val="20"/>
        </w:rPr>
        <w:t>, poz. 1</w:t>
      </w:r>
      <w:r w:rsidR="002208AE">
        <w:rPr>
          <w:rFonts w:ascii="Arial" w:hAnsi="Arial" w:cs="Arial"/>
          <w:iCs/>
          <w:sz w:val="20"/>
        </w:rPr>
        <w:t>710</w:t>
      </w:r>
      <w:r w:rsidR="00684013">
        <w:rPr>
          <w:rFonts w:ascii="Arial" w:hAnsi="Arial" w:cs="Arial"/>
          <w:iCs/>
          <w:sz w:val="20"/>
        </w:rPr>
        <w:t xml:space="preserve"> z późn. zm.)</w:t>
      </w:r>
      <w:r w:rsidR="003D28E7" w:rsidRPr="00202EA0">
        <w:rPr>
          <w:rFonts w:ascii="Arial" w:hAnsi="Arial" w:cs="Arial"/>
          <w:iCs/>
          <w:sz w:val="20"/>
        </w:rPr>
        <w:t xml:space="preserve"> </w:t>
      </w:r>
      <w:r w:rsidRPr="00202EA0">
        <w:rPr>
          <w:rFonts w:ascii="Arial" w:hAnsi="Arial" w:cs="Arial"/>
          <w:iCs/>
          <w:sz w:val="20"/>
        </w:rPr>
        <w:t>informuję, że wybór mojej oferty:</w:t>
      </w:r>
    </w:p>
    <w:p w14:paraId="30A0D34E" w14:textId="555CDBA4" w:rsidR="001D4899" w:rsidRPr="00202EA0" w:rsidRDefault="001D4899" w:rsidP="001D4899">
      <w:pPr>
        <w:suppressAutoHyphens/>
        <w:spacing w:line="360" w:lineRule="auto"/>
        <w:ind w:left="709" w:hanging="425"/>
        <w:jc w:val="both"/>
        <w:rPr>
          <w:rFonts w:ascii="Arial" w:hAnsi="Arial" w:cs="Arial"/>
          <w:iCs/>
          <w:sz w:val="20"/>
        </w:rPr>
      </w:pPr>
      <w:r w:rsidRPr="00202EA0">
        <w:rPr>
          <w:rFonts w:ascii="Arial" w:hAnsi="Arial" w:cs="Arial"/>
          <w:sz w:val="20"/>
        </w:rPr>
        <w:sym w:font="Wingdings 2" w:char="F0A3"/>
      </w:r>
      <w:r w:rsidRPr="00202EA0">
        <w:rPr>
          <w:rFonts w:ascii="Arial" w:hAnsi="Arial" w:cs="Arial"/>
          <w:sz w:val="20"/>
        </w:rPr>
        <w:t xml:space="preserve"> </w:t>
      </w:r>
      <w:r w:rsidR="00D81A35">
        <w:rPr>
          <w:rFonts w:ascii="Arial" w:hAnsi="Arial" w:cs="Arial"/>
          <w:sz w:val="20"/>
        </w:rPr>
        <w:tab/>
      </w:r>
      <w:r w:rsidRPr="00202EA0">
        <w:rPr>
          <w:rFonts w:ascii="Arial" w:hAnsi="Arial" w:cs="Arial"/>
          <w:b/>
          <w:iCs/>
          <w:sz w:val="20"/>
        </w:rPr>
        <w:t xml:space="preserve">nie będzie </w:t>
      </w:r>
      <w:r w:rsidRPr="00202EA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666312E5" w:rsidR="001D4899" w:rsidRPr="00202EA0" w:rsidRDefault="001D4899" w:rsidP="001D4899">
      <w:pPr>
        <w:suppressAutoHyphens/>
        <w:spacing w:line="360" w:lineRule="auto"/>
        <w:ind w:left="709" w:hanging="425"/>
        <w:jc w:val="both"/>
        <w:rPr>
          <w:rFonts w:ascii="Arial" w:hAnsi="Arial" w:cs="Arial"/>
          <w:iCs/>
          <w:sz w:val="20"/>
        </w:rPr>
      </w:pPr>
      <w:r w:rsidRPr="00202EA0">
        <w:rPr>
          <w:rFonts w:ascii="Arial" w:hAnsi="Arial" w:cs="Arial"/>
          <w:sz w:val="20"/>
        </w:rPr>
        <w:sym w:font="Wingdings 2" w:char="F0A3"/>
      </w:r>
      <w:r w:rsidRPr="00202EA0">
        <w:rPr>
          <w:rFonts w:ascii="Arial" w:hAnsi="Arial" w:cs="Arial"/>
          <w:sz w:val="20"/>
        </w:rPr>
        <w:t xml:space="preserve"> </w:t>
      </w:r>
      <w:r w:rsidR="00D81A35">
        <w:rPr>
          <w:rFonts w:ascii="Arial" w:hAnsi="Arial" w:cs="Arial"/>
          <w:sz w:val="20"/>
        </w:rPr>
        <w:tab/>
      </w:r>
      <w:r w:rsidRPr="00202EA0">
        <w:rPr>
          <w:rFonts w:ascii="Arial" w:hAnsi="Arial" w:cs="Arial"/>
          <w:b/>
          <w:iCs/>
          <w:sz w:val="20"/>
        </w:rPr>
        <w:t xml:space="preserve">będzie </w:t>
      </w:r>
      <w:r w:rsidRPr="00202EA0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202EA0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202EA0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202EA0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202EA0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202EA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202EA0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202EA0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iCs/>
          <w:sz w:val="20"/>
        </w:rPr>
      </w:pPr>
      <w:bookmarkStart w:id="1" w:name="_Hlk78144613"/>
      <w:r w:rsidRPr="00202EA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202EA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202EA0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202EA0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202EA0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202EA0">
              <w:rPr>
                <w:rFonts w:ascii="Arial" w:eastAsia="MS Mincho" w:hAnsi="Arial" w:cs="Arial"/>
                <w:b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202EA0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202EA0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202EA0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202EA0">
              <w:rPr>
                <w:rFonts w:ascii="Arial" w:eastAsia="MS Mincho" w:hAnsi="Arial" w:cs="Arial"/>
                <w:b/>
              </w:rPr>
              <w:t>Wartość brutto (</w:t>
            </w:r>
            <w:r w:rsidRPr="00202EA0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202EA0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202EA0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202EA0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202EA0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202EA0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202EA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202EA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202EA0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202EA0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202EA0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202EA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202EA0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202EA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202EA0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202EA0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202EA0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202EA0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202EA0">
        <w:rPr>
          <w:rFonts w:ascii="Arial" w:hAnsi="Arial" w:cs="Arial"/>
          <w:b/>
          <w:sz w:val="20"/>
        </w:rPr>
        <w:t>*)</w:t>
      </w:r>
      <w:r w:rsidRPr="00202EA0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202EA0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</w:p>
    <w:p w14:paraId="4C7ECEBF" w14:textId="77777777" w:rsidR="001D4899" w:rsidRPr="00202EA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 Oświadczam, że jestem </w:t>
      </w:r>
      <w:r w:rsidRPr="00202EA0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202EA0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2" w:name="_Hlk103600394"/>
      <w:r w:rsidRPr="00202EA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2"/>
    </w:p>
    <w:p w14:paraId="37CE512D" w14:textId="6CD16438" w:rsidR="001D4899" w:rsidRPr="00202EA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202EA0">
        <w:rPr>
          <w:rFonts w:ascii="Segoe UI Symbol" w:hAnsi="Segoe UI Symbol" w:cs="Segoe UI Symbol"/>
          <w:sz w:val="20"/>
        </w:rPr>
        <w:t>☐</w:t>
      </w:r>
      <w:r w:rsidRPr="00202EA0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202EA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202EA0">
        <w:rPr>
          <w:rFonts w:ascii="Segoe UI Symbol" w:hAnsi="Segoe UI Symbol" w:cs="Segoe UI Symbol"/>
          <w:sz w:val="20"/>
        </w:rPr>
        <w:t>☐</w:t>
      </w:r>
      <w:r w:rsidRPr="00202EA0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202EA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202EA0">
        <w:rPr>
          <w:rFonts w:ascii="Segoe UI Symbol" w:hAnsi="Segoe UI Symbol" w:cs="Segoe UI Symbol"/>
          <w:sz w:val="20"/>
        </w:rPr>
        <w:t>☐</w:t>
      </w:r>
      <w:r w:rsidRPr="00202EA0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202EA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202EA0">
        <w:rPr>
          <w:rFonts w:ascii="Segoe UI Symbol" w:hAnsi="Segoe UI Symbol" w:cs="Segoe UI Symbol"/>
          <w:sz w:val="20"/>
        </w:rPr>
        <w:t>☐</w:t>
      </w:r>
      <w:r w:rsidRPr="00202EA0">
        <w:rPr>
          <w:rFonts w:ascii="Arial" w:hAnsi="Arial" w:cs="Arial"/>
          <w:sz w:val="20"/>
          <w:lang w:val="x-none"/>
        </w:rPr>
        <w:tab/>
      </w:r>
      <w:r w:rsidRPr="00202EA0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202EA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202EA0">
        <w:rPr>
          <w:rFonts w:ascii="Segoe UI Symbol" w:hAnsi="Segoe UI Symbol" w:cs="Segoe UI Symbol"/>
          <w:sz w:val="20"/>
        </w:rPr>
        <w:t>☐</w:t>
      </w:r>
      <w:r w:rsidRPr="00202EA0">
        <w:rPr>
          <w:rFonts w:ascii="Arial" w:hAnsi="Arial" w:cs="Arial"/>
          <w:sz w:val="20"/>
          <w:lang w:val="x-none"/>
        </w:rPr>
        <w:tab/>
      </w:r>
      <w:r w:rsidRPr="00202EA0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202EA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202EA0">
        <w:rPr>
          <w:rFonts w:ascii="Segoe UI Symbol" w:hAnsi="Segoe UI Symbol" w:cs="Segoe UI Symbol"/>
          <w:sz w:val="20"/>
        </w:rPr>
        <w:t>☐</w:t>
      </w:r>
      <w:r w:rsidRPr="00202EA0">
        <w:rPr>
          <w:rFonts w:ascii="Arial" w:hAnsi="Arial" w:cs="Arial"/>
          <w:sz w:val="20"/>
          <w:lang w:val="x-none"/>
        </w:rPr>
        <w:tab/>
      </w:r>
      <w:r w:rsidRPr="00202EA0">
        <w:rPr>
          <w:rFonts w:ascii="Arial" w:hAnsi="Arial" w:cs="Arial"/>
          <w:sz w:val="20"/>
        </w:rPr>
        <w:t xml:space="preserve">inny rodzaj </w:t>
      </w:r>
      <w:r w:rsidR="000F207D" w:rsidRPr="00202EA0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202EA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202EA0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202EA0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740FE61E" w14:textId="77777777" w:rsidR="001D4899" w:rsidRPr="00202EA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202EA0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202EA0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  <w:r w:rsidRPr="00202EA0">
        <w:rPr>
          <w:rFonts w:ascii="Arial" w:hAnsi="Arial" w:cs="Arial"/>
          <w:b/>
          <w:i/>
          <w:sz w:val="16"/>
          <w:szCs w:val="16"/>
          <w:lang w:val="x-none"/>
        </w:rPr>
        <w:t>średnie przedsiębiorstwo</w:t>
      </w:r>
      <w:r w:rsidRPr="00202EA0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2CC3931B" w:rsidR="001D4899" w:rsidRPr="00202EA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202EA0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996590">
        <w:rPr>
          <w:rFonts w:ascii="Arial" w:hAnsi="Arial" w:cs="Arial"/>
          <w:sz w:val="20"/>
        </w:rPr>
        <w:t xml:space="preserve">z </w:t>
      </w:r>
      <w:r w:rsidR="000F0110" w:rsidRPr="00202EA0">
        <w:rPr>
          <w:rFonts w:ascii="Arial" w:hAnsi="Arial" w:cs="Arial"/>
          <w:sz w:val="20"/>
        </w:rPr>
        <w:t>202</w:t>
      </w:r>
      <w:r w:rsidR="002208AE">
        <w:rPr>
          <w:rFonts w:ascii="Arial" w:hAnsi="Arial" w:cs="Arial"/>
          <w:sz w:val="20"/>
        </w:rPr>
        <w:t>2</w:t>
      </w:r>
      <w:r w:rsidR="00996590">
        <w:rPr>
          <w:rFonts w:ascii="Arial" w:hAnsi="Arial" w:cs="Arial"/>
          <w:sz w:val="20"/>
        </w:rPr>
        <w:t xml:space="preserve"> </w:t>
      </w:r>
      <w:r w:rsidR="000F0110" w:rsidRPr="00202EA0">
        <w:rPr>
          <w:rFonts w:ascii="Arial" w:hAnsi="Arial" w:cs="Arial"/>
          <w:sz w:val="20"/>
        </w:rPr>
        <w:t>r. poz. 1</w:t>
      </w:r>
      <w:r w:rsidR="002208AE">
        <w:rPr>
          <w:rFonts w:ascii="Arial" w:hAnsi="Arial" w:cs="Arial"/>
          <w:sz w:val="20"/>
        </w:rPr>
        <w:t>710</w:t>
      </w:r>
      <w:r w:rsidR="00684013">
        <w:rPr>
          <w:rFonts w:ascii="Arial" w:hAnsi="Arial" w:cs="Arial"/>
          <w:sz w:val="20"/>
        </w:rPr>
        <w:t xml:space="preserve"> </w:t>
      </w:r>
      <w:r w:rsidR="00684013">
        <w:rPr>
          <w:rFonts w:ascii="Arial" w:hAnsi="Arial" w:cs="Arial"/>
          <w:sz w:val="20"/>
        </w:rPr>
        <w:br/>
        <w:t>z późn. zm.</w:t>
      </w:r>
      <w:r w:rsidR="000F0110" w:rsidRPr="00202EA0">
        <w:rPr>
          <w:rFonts w:ascii="Arial" w:hAnsi="Arial" w:cs="Arial"/>
          <w:sz w:val="20"/>
        </w:rPr>
        <w:t>)</w:t>
      </w:r>
      <w:r w:rsidR="003D28E7" w:rsidRPr="00202EA0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202EA0">
        <w:rPr>
          <w:rFonts w:ascii="Arial" w:hAnsi="Arial" w:cs="Arial"/>
          <w:sz w:val="20"/>
        </w:rPr>
        <w:t>t.j</w:t>
      </w:r>
      <w:proofErr w:type="spellEnd"/>
      <w:r w:rsidR="00D57D8F" w:rsidRPr="00202EA0">
        <w:rPr>
          <w:rFonts w:ascii="Arial" w:hAnsi="Arial" w:cs="Arial"/>
          <w:sz w:val="20"/>
        </w:rPr>
        <w:t xml:space="preserve">. </w:t>
      </w:r>
      <w:r w:rsidR="00D57D8F" w:rsidRPr="00C829F8">
        <w:rPr>
          <w:rFonts w:ascii="Arial" w:hAnsi="Arial" w:cs="Arial"/>
          <w:sz w:val="20"/>
        </w:rPr>
        <w:t>Dz. U. z 202</w:t>
      </w:r>
      <w:r w:rsidR="00E322F7" w:rsidRPr="00C829F8">
        <w:rPr>
          <w:rFonts w:ascii="Arial" w:hAnsi="Arial" w:cs="Arial"/>
          <w:sz w:val="20"/>
        </w:rPr>
        <w:t>2</w:t>
      </w:r>
      <w:r w:rsidR="00D57D8F" w:rsidRPr="00C829F8">
        <w:rPr>
          <w:rFonts w:ascii="Arial" w:hAnsi="Arial" w:cs="Arial"/>
          <w:sz w:val="20"/>
        </w:rPr>
        <w:t xml:space="preserve"> r. poz. </w:t>
      </w:r>
      <w:r w:rsidR="00E322F7" w:rsidRPr="00C829F8">
        <w:rPr>
          <w:rFonts w:ascii="Arial" w:hAnsi="Arial" w:cs="Arial"/>
          <w:sz w:val="20"/>
        </w:rPr>
        <w:t>1233</w:t>
      </w:r>
      <w:r w:rsidRPr="00C829F8">
        <w:rPr>
          <w:rFonts w:ascii="Arial" w:hAnsi="Arial" w:cs="Arial"/>
          <w:sz w:val="20"/>
        </w:rPr>
        <w:t xml:space="preserve">), </w:t>
      </w:r>
      <w:r w:rsidRPr="00202EA0">
        <w:rPr>
          <w:rFonts w:ascii="Arial" w:hAnsi="Arial" w:cs="Arial"/>
          <w:sz w:val="20"/>
        </w:rPr>
        <w:t>po uprzednim wykazaniu przeze mnie, nie później jednak niż w terminie składania ofert, że zastrzeżone informacje stanowią tajemnicę przedsiębiorstwa.</w:t>
      </w:r>
      <w:bookmarkEnd w:id="1"/>
    </w:p>
    <w:p w14:paraId="37EE9F61" w14:textId="77777777" w:rsidR="001D4899" w:rsidRPr="00202EA0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202EA0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202EA0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202EA0">
        <w:rPr>
          <w:rFonts w:ascii="Arial" w:hAnsi="Arial" w:cs="Arial"/>
          <w:b/>
          <w:sz w:val="20"/>
        </w:rPr>
        <w:t xml:space="preserve"> wobec osób fizycznych, od których dane osobowe bezpośrednio lub pośrednio pozyskałem </w:t>
      </w:r>
      <w:r w:rsidRPr="00202EA0">
        <w:rPr>
          <w:rFonts w:ascii="Arial" w:hAnsi="Arial" w:cs="Arial"/>
          <w:b/>
          <w:sz w:val="20"/>
        </w:rPr>
        <w:br/>
        <w:t>w celu ubiegania się o udzielenie zamówienia publicznego w niniejszym postepowaniu. *</w:t>
      </w:r>
    </w:p>
    <w:p w14:paraId="58651332" w14:textId="77777777" w:rsidR="001D4899" w:rsidRPr="00202EA0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202EA0">
        <w:rPr>
          <w:rFonts w:ascii="Arial" w:hAnsi="Arial" w:cs="Arial"/>
          <w:sz w:val="18"/>
          <w:szCs w:val="18"/>
        </w:rPr>
        <w:t xml:space="preserve">*W przypadku, gdy Wykonawca </w:t>
      </w:r>
      <w:r w:rsidRPr="00202EA0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202EA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6020F231" w:rsidR="001D4899" w:rsidRPr="00202EA0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202EA0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422D302B" w14:textId="77777777" w:rsidR="003D3E7A" w:rsidRDefault="001D4899" w:rsidP="003D3E7A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202EA0">
        <w:rPr>
          <w:rFonts w:ascii="Arial" w:hAnsi="Arial" w:cs="Arial"/>
          <w:sz w:val="16"/>
          <w:szCs w:val="16"/>
        </w:rPr>
        <w:t xml:space="preserve">              </w:t>
      </w:r>
    </w:p>
    <w:p w14:paraId="2B8E406D" w14:textId="0AEAB95A" w:rsidR="001D4899" w:rsidRPr="00202EA0" w:rsidRDefault="001D4899" w:rsidP="00C851E3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202EA0">
        <w:rPr>
          <w:rFonts w:ascii="Arial" w:hAnsi="Arial" w:cs="Arial"/>
          <w:sz w:val="16"/>
          <w:szCs w:val="16"/>
        </w:rPr>
        <w:t>Podpis Wykonawcy lub Pełnomocnika</w:t>
      </w:r>
      <w:r w:rsidRPr="00202EA0">
        <w:rPr>
          <w:rFonts w:ascii="Arial" w:hAnsi="Arial" w:cs="Arial"/>
          <w:sz w:val="16"/>
          <w:szCs w:val="16"/>
        </w:rPr>
        <w:br/>
      </w:r>
      <w:r w:rsidRPr="00202EA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bookmarkEnd w:id="0"/>
    <w:p w14:paraId="4D0DBB4A" w14:textId="77777777" w:rsidR="002208AE" w:rsidRDefault="002208A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985200B" w14:textId="77777777" w:rsidR="002208AE" w:rsidRDefault="002208A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8AE" w:rsidSect="00EE000C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1134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C119" w14:textId="77777777" w:rsidR="00A86EEA" w:rsidRDefault="00A86EEA">
      <w:r>
        <w:separator/>
      </w:r>
    </w:p>
  </w:endnote>
  <w:endnote w:type="continuationSeparator" w:id="0">
    <w:p w14:paraId="491B88B8" w14:textId="77777777" w:rsidR="00A86EEA" w:rsidRDefault="00A8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A86EEA" w:rsidRPr="002E3D20" w:rsidRDefault="00A86EE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2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A86EEA" w:rsidRDefault="00A86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E31F" w14:textId="77777777" w:rsidR="00A86EEA" w:rsidRDefault="00A86EEA">
      <w:r>
        <w:separator/>
      </w:r>
    </w:p>
  </w:footnote>
  <w:footnote w:type="continuationSeparator" w:id="0">
    <w:p w14:paraId="6BE28F5E" w14:textId="77777777" w:rsidR="00A86EEA" w:rsidRDefault="00A86EEA">
      <w:r>
        <w:continuationSeparator/>
      </w:r>
    </w:p>
  </w:footnote>
  <w:footnote w:id="1">
    <w:p w14:paraId="4444F8F2" w14:textId="77777777" w:rsidR="00A86EEA" w:rsidRPr="00C05CAC" w:rsidRDefault="00A86EEA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A86EEA" w:rsidRPr="00C05CAC" w:rsidRDefault="00A86EEA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A86EEA" w:rsidRDefault="00A86EE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9F6B548" w:rsidR="00A86EEA" w:rsidRPr="003B3E80" w:rsidRDefault="00A86EE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70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7605F5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45A2A62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7" w15:restartNumberingAfterBreak="0">
    <w:nsid w:val="00000009"/>
    <w:multiLevelType w:val="multilevel"/>
    <w:tmpl w:val="C5E8D6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77184118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D7BA75D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B7F6ED8A"/>
    <w:lvl w:ilvl="0" w:tplc="5FF8437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D5D353F"/>
    <w:multiLevelType w:val="multilevel"/>
    <w:tmpl w:val="B0D43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8" w15:restartNumberingAfterBreak="0">
    <w:nsid w:val="1DAC7B71"/>
    <w:multiLevelType w:val="hybridMultilevel"/>
    <w:tmpl w:val="DBEED33E"/>
    <w:lvl w:ilvl="0" w:tplc="A72AAA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8173AB2"/>
    <w:multiLevelType w:val="hybridMultilevel"/>
    <w:tmpl w:val="DDD259D2"/>
    <w:lvl w:ilvl="0" w:tplc="59543D9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7127ADA"/>
    <w:multiLevelType w:val="multilevel"/>
    <w:tmpl w:val="2D78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654E5D"/>
    <w:multiLevelType w:val="hybridMultilevel"/>
    <w:tmpl w:val="354613D6"/>
    <w:lvl w:ilvl="0" w:tplc="6BF28CCE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6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4E457D93"/>
    <w:multiLevelType w:val="multilevel"/>
    <w:tmpl w:val="546C2E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DF30876"/>
    <w:multiLevelType w:val="multilevel"/>
    <w:tmpl w:val="3FB470F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0" w15:restartNumberingAfterBreak="0">
    <w:nsid w:val="5F5B7DA1"/>
    <w:multiLevelType w:val="hybridMultilevel"/>
    <w:tmpl w:val="15DA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6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95B1152"/>
    <w:multiLevelType w:val="hybridMultilevel"/>
    <w:tmpl w:val="DC229160"/>
    <w:lvl w:ilvl="0" w:tplc="7676F0E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038024">
    <w:abstractNumId w:val="82"/>
  </w:num>
  <w:num w:numId="2" w16cid:durableId="1263874994">
    <w:abstractNumId w:val="41"/>
  </w:num>
  <w:num w:numId="3" w16cid:durableId="8608759">
    <w:abstractNumId w:val="83"/>
  </w:num>
  <w:num w:numId="4" w16cid:durableId="1833907071">
    <w:abstractNumId w:val="80"/>
  </w:num>
  <w:num w:numId="5" w16cid:durableId="810485150">
    <w:abstractNumId w:val="91"/>
  </w:num>
  <w:num w:numId="6" w16cid:durableId="1358510488">
    <w:abstractNumId w:val="15"/>
  </w:num>
  <w:num w:numId="7" w16cid:durableId="2097439252">
    <w:abstractNumId w:val="61"/>
  </w:num>
  <w:num w:numId="8" w16cid:durableId="835026820">
    <w:abstractNumId w:val="45"/>
  </w:num>
  <w:num w:numId="9" w16cid:durableId="1062563671">
    <w:abstractNumId w:val="13"/>
  </w:num>
  <w:num w:numId="10" w16cid:durableId="206066681">
    <w:abstractNumId w:val="71"/>
  </w:num>
  <w:num w:numId="11" w16cid:durableId="1660691041">
    <w:abstractNumId w:val="18"/>
  </w:num>
  <w:num w:numId="12" w16cid:durableId="1830369090">
    <w:abstractNumId w:val="87"/>
  </w:num>
  <w:num w:numId="13" w16cid:durableId="765541534">
    <w:abstractNumId w:val="29"/>
  </w:num>
  <w:num w:numId="14" w16cid:durableId="1550147286">
    <w:abstractNumId w:val="68"/>
  </w:num>
  <w:num w:numId="15" w16cid:durableId="627515383">
    <w:abstractNumId w:val="90"/>
  </w:num>
  <w:num w:numId="16" w16cid:durableId="34935567">
    <w:abstractNumId w:val="35"/>
  </w:num>
  <w:num w:numId="17" w16cid:durableId="1563755292">
    <w:abstractNumId w:val="70"/>
  </w:num>
  <w:num w:numId="18" w16cid:durableId="1053236431">
    <w:abstractNumId w:val="67"/>
  </w:num>
  <w:num w:numId="19" w16cid:durableId="2029476963">
    <w:abstractNumId w:val="26"/>
  </w:num>
  <w:num w:numId="20" w16cid:durableId="937565315">
    <w:abstractNumId w:val="33"/>
  </w:num>
  <w:num w:numId="21" w16cid:durableId="1148086993">
    <w:abstractNumId w:val="19"/>
  </w:num>
  <w:num w:numId="22" w16cid:durableId="997463958">
    <w:abstractNumId w:val="37"/>
  </w:num>
  <w:num w:numId="23" w16cid:durableId="437021475">
    <w:abstractNumId w:val="63"/>
  </w:num>
  <w:num w:numId="24" w16cid:durableId="103890856">
    <w:abstractNumId w:val="76"/>
  </w:num>
  <w:num w:numId="25" w16cid:durableId="325329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415232">
    <w:abstractNumId w:val="39"/>
  </w:num>
  <w:num w:numId="27" w16cid:durableId="1438139643">
    <w:abstractNumId w:val="59"/>
  </w:num>
  <w:num w:numId="28" w16cid:durableId="427889744">
    <w:abstractNumId w:val="25"/>
  </w:num>
  <w:num w:numId="29" w16cid:durableId="1156073552">
    <w:abstractNumId w:val="21"/>
  </w:num>
  <w:num w:numId="30" w16cid:durableId="1249466661">
    <w:abstractNumId w:val="30"/>
  </w:num>
  <w:num w:numId="31" w16cid:durableId="830364489">
    <w:abstractNumId w:val="50"/>
  </w:num>
  <w:num w:numId="32" w16cid:durableId="2122989551">
    <w:abstractNumId w:val="12"/>
  </w:num>
  <w:num w:numId="33" w16cid:durableId="959841059">
    <w:abstractNumId w:val="40"/>
  </w:num>
  <w:num w:numId="34" w16cid:durableId="1289123600">
    <w:abstractNumId w:val="27"/>
  </w:num>
  <w:num w:numId="35" w16cid:durableId="1917979400">
    <w:abstractNumId w:val="88"/>
  </w:num>
  <w:num w:numId="36" w16cid:durableId="1800875764">
    <w:abstractNumId w:val="28"/>
  </w:num>
  <w:num w:numId="37" w16cid:durableId="1347056081">
    <w:abstractNumId w:val="36"/>
  </w:num>
  <w:num w:numId="38" w16cid:durableId="619191387">
    <w:abstractNumId w:val="49"/>
  </w:num>
  <w:num w:numId="39" w16cid:durableId="747267671">
    <w:abstractNumId w:val="64"/>
  </w:num>
  <w:num w:numId="40" w16cid:durableId="1881626239">
    <w:abstractNumId w:val="55"/>
  </w:num>
  <w:num w:numId="41" w16cid:durableId="380178207">
    <w:abstractNumId w:val="65"/>
  </w:num>
  <w:num w:numId="42" w16cid:durableId="985280819">
    <w:abstractNumId w:val="81"/>
  </w:num>
  <w:num w:numId="43" w16cid:durableId="1963926733">
    <w:abstractNumId w:val="85"/>
  </w:num>
  <w:num w:numId="44" w16cid:durableId="309870646">
    <w:abstractNumId w:val="31"/>
  </w:num>
  <w:num w:numId="45" w16cid:durableId="1182205394">
    <w:abstractNumId w:val="51"/>
  </w:num>
  <w:num w:numId="46" w16cid:durableId="1049501232">
    <w:abstractNumId w:val="22"/>
  </w:num>
  <w:num w:numId="47" w16cid:durableId="69811980">
    <w:abstractNumId w:val="54"/>
  </w:num>
  <w:num w:numId="48" w16cid:durableId="873808464">
    <w:abstractNumId w:val="53"/>
  </w:num>
  <w:num w:numId="49" w16cid:durableId="437993934">
    <w:abstractNumId w:val="48"/>
  </w:num>
  <w:num w:numId="50" w16cid:durableId="1040665550">
    <w:abstractNumId w:val="34"/>
  </w:num>
  <w:num w:numId="51" w16cid:durableId="2139252207">
    <w:abstractNumId w:val="84"/>
  </w:num>
  <w:num w:numId="52" w16cid:durableId="1025641315">
    <w:abstractNumId w:val="32"/>
  </w:num>
  <w:num w:numId="53" w16cid:durableId="1258245136">
    <w:abstractNumId w:val="38"/>
  </w:num>
  <w:num w:numId="54" w16cid:durableId="890455549">
    <w:abstractNumId w:val="58"/>
  </w:num>
  <w:num w:numId="55" w16cid:durableId="1683701585">
    <w:abstractNumId w:val="56"/>
  </w:num>
  <w:num w:numId="56" w16cid:durableId="304353543">
    <w:abstractNumId w:val="57"/>
  </w:num>
  <w:num w:numId="57" w16cid:durableId="2139566382">
    <w:abstractNumId w:val="16"/>
  </w:num>
  <w:num w:numId="58" w16cid:durableId="745919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98393817">
    <w:abstractNumId w:val="73"/>
  </w:num>
  <w:num w:numId="60" w16cid:durableId="1610620604">
    <w:abstractNumId w:val="79"/>
  </w:num>
  <w:num w:numId="61" w16cid:durableId="1843736723">
    <w:abstractNumId w:val="75"/>
  </w:num>
  <w:num w:numId="62" w16cid:durableId="1645428595">
    <w:abstractNumId w:val="17"/>
  </w:num>
  <w:num w:numId="63" w16cid:durableId="1672025537">
    <w:abstractNumId w:val="47"/>
  </w:num>
  <w:num w:numId="64" w16cid:durableId="1146507383">
    <w:abstractNumId w:val="86"/>
  </w:num>
  <w:num w:numId="65" w16cid:durableId="1866553669">
    <w:abstractNumId w:val="14"/>
  </w:num>
  <w:num w:numId="66" w16cid:durableId="959920575">
    <w:abstractNumId w:val="69"/>
  </w:num>
  <w:num w:numId="67" w16cid:durableId="1884053269">
    <w:abstractNumId w:val="46"/>
  </w:num>
  <w:num w:numId="68" w16cid:durableId="227882749">
    <w:abstractNumId w:val="62"/>
  </w:num>
  <w:num w:numId="69" w16cid:durableId="1663238740">
    <w:abstractNumId w:val="66"/>
  </w:num>
  <w:num w:numId="70" w16cid:durableId="1949724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09173527">
    <w:abstractNumId w:val="20"/>
  </w:num>
  <w:num w:numId="72" w16cid:durableId="1134786854">
    <w:abstractNumId w:val="5"/>
  </w:num>
  <w:num w:numId="73" w16cid:durableId="67533422">
    <w:abstractNumId w:val="89"/>
  </w:num>
  <w:num w:numId="74" w16cid:durableId="137773488">
    <w:abstractNumId w:val="23"/>
  </w:num>
  <w:num w:numId="75" w16cid:durableId="1504469787">
    <w:abstractNumId w:val="42"/>
  </w:num>
  <w:num w:numId="76" w16cid:durableId="1510178353">
    <w:abstractNumId w:val="52"/>
  </w:num>
  <w:num w:numId="77" w16cid:durableId="1788544213">
    <w:abstractNumId w:val="24"/>
  </w:num>
  <w:num w:numId="78" w16cid:durableId="1948124380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395"/>
    <w:rsid w:val="000128A3"/>
    <w:rsid w:val="00013B8F"/>
    <w:rsid w:val="00014365"/>
    <w:rsid w:val="000144AB"/>
    <w:rsid w:val="00014791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6A26"/>
    <w:rsid w:val="00037875"/>
    <w:rsid w:val="00040172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A51"/>
    <w:rsid w:val="00053C59"/>
    <w:rsid w:val="0005456E"/>
    <w:rsid w:val="00055669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0DC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772"/>
    <w:rsid w:val="000A6919"/>
    <w:rsid w:val="000A6EC3"/>
    <w:rsid w:val="000A772C"/>
    <w:rsid w:val="000B0375"/>
    <w:rsid w:val="000B0600"/>
    <w:rsid w:val="000B0DA9"/>
    <w:rsid w:val="000B0FA0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817"/>
    <w:rsid w:val="000B39A8"/>
    <w:rsid w:val="000B3B0A"/>
    <w:rsid w:val="000B3E15"/>
    <w:rsid w:val="000B419D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5EC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207D"/>
    <w:rsid w:val="000F2545"/>
    <w:rsid w:val="000F28CA"/>
    <w:rsid w:val="000F4801"/>
    <w:rsid w:val="000F4BDB"/>
    <w:rsid w:val="000F4CD1"/>
    <w:rsid w:val="000F53DD"/>
    <w:rsid w:val="000F6074"/>
    <w:rsid w:val="000F6B7A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14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CA5"/>
    <w:rsid w:val="00115189"/>
    <w:rsid w:val="00115199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B74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9D7"/>
    <w:rsid w:val="00130C60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9002A"/>
    <w:rsid w:val="0019049B"/>
    <w:rsid w:val="00190A77"/>
    <w:rsid w:val="00190B9F"/>
    <w:rsid w:val="00191D69"/>
    <w:rsid w:val="001922B0"/>
    <w:rsid w:val="00192FC1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B26"/>
    <w:rsid w:val="001A1E48"/>
    <w:rsid w:val="001A222A"/>
    <w:rsid w:val="001A3136"/>
    <w:rsid w:val="001A3C3D"/>
    <w:rsid w:val="001A4119"/>
    <w:rsid w:val="001A4648"/>
    <w:rsid w:val="001A66F5"/>
    <w:rsid w:val="001A70B6"/>
    <w:rsid w:val="001A740D"/>
    <w:rsid w:val="001A78C6"/>
    <w:rsid w:val="001A7E23"/>
    <w:rsid w:val="001B0FE7"/>
    <w:rsid w:val="001B1EEA"/>
    <w:rsid w:val="001B22EA"/>
    <w:rsid w:val="001B237A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3F5"/>
    <w:rsid w:val="001D4452"/>
    <w:rsid w:val="001D4899"/>
    <w:rsid w:val="001D5574"/>
    <w:rsid w:val="001D5631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5AF"/>
    <w:rsid w:val="0020270B"/>
    <w:rsid w:val="00202EA0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9C6"/>
    <w:rsid w:val="00216CE0"/>
    <w:rsid w:val="002178BA"/>
    <w:rsid w:val="002179B2"/>
    <w:rsid w:val="00217C65"/>
    <w:rsid w:val="002204AA"/>
    <w:rsid w:val="002208A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27EAD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CBA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7517"/>
    <w:rsid w:val="00247C69"/>
    <w:rsid w:val="00247D7F"/>
    <w:rsid w:val="0025015B"/>
    <w:rsid w:val="002501EF"/>
    <w:rsid w:val="00250E48"/>
    <w:rsid w:val="002511F8"/>
    <w:rsid w:val="002513AC"/>
    <w:rsid w:val="002517DF"/>
    <w:rsid w:val="002519CC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272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5E1A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E09"/>
    <w:rsid w:val="00292DBE"/>
    <w:rsid w:val="00293AF5"/>
    <w:rsid w:val="00293F06"/>
    <w:rsid w:val="002942A4"/>
    <w:rsid w:val="00294716"/>
    <w:rsid w:val="00294787"/>
    <w:rsid w:val="002952BF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79C"/>
    <w:rsid w:val="002B1EC8"/>
    <w:rsid w:val="002B2AC2"/>
    <w:rsid w:val="002B2F83"/>
    <w:rsid w:val="002B3149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2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1249"/>
    <w:rsid w:val="002E2561"/>
    <w:rsid w:val="002E274A"/>
    <w:rsid w:val="002E28B3"/>
    <w:rsid w:val="002E2A3F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5534"/>
    <w:rsid w:val="0031574C"/>
    <w:rsid w:val="00315EF8"/>
    <w:rsid w:val="003163D9"/>
    <w:rsid w:val="0031666B"/>
    <w:rsid w:val="00317434"/>
    <w:rsid w:val="00317AEF"/>
    <w:rsid w:val="00317DA7"/>
    <w:rsid w:val="00321352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6F85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3C4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7FD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5F15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1FD8"/>
    <w:rsid w:val="003C3880"/>
    <w:rsid w:val="003C3F41"/>
    <w:rsid w:val="003C48CE"/>
    <w:rsid w:val="003C505B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3E7A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F0076"/>
    <w:rsid w:val="003F0A89"/>
    <w:rsid w:val="003F0E63"/>
    <w:rsid w:val="003F1AD0"/>
    <w:rsid w:val="003F1E66"/>
    <w:rsid w:val="003F1FBB"/>
    <w:rsid w:val="003F2682"/>
    <w:rsid w:val="003F2B95"/>
    <w:rsid w:val="003F2BDD"/>
    <w:rsid w:val="003F2BF7"/>
    <w:rsid w:val="003F3310"/>
    <w:rsid w:val="003F3A5B"/>
    <w:rsid w:val="003F3E11"/>
    <w:rsid w:val="003F4B81"/>
    <w:rsid w:val="003F572D"/>
    <w:rsid w:val="003F5CBF"/>
    <w:rsid w:val="003F5E9D"/>
    <w:rsid w:val="003F70AB"/>
    <w:rsid w:val="003F7E75"/>
    <w:rsid w:val="00400912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07E69"/>
    <w:rsid w:val="00410577"/>
    <w:rsid w:val="004109E1"/>
    <w:rsid w:val="00411153"/>
    <w:rsid w:val="004117FE"/>
    <w:rsid w:val="00411E70"/>
    <w:rsid w:val="00411F8B"/>
    <w:rsid w:val="00413108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57A5"/>
    <w:rsid w:val="00425F00"/>
    <w:rsid w:val="0042619C"/>
    <w:rsid w:val="004262E5"/>
    <w:rsid w:val="004269DA"/>
    <w:rsid w:val="00427E1B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7CC"/>
    <w:rsid w:val="00437EEC"/>
    <w:rsid w:val="00440B9E"/>
    <w:rsid w:val="004412D6"/>
    <w:rsid w:val="00441C84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15F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1F97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7ED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5C0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2E4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4F7E10"/>
    <w:rsid w:val="00500497"/>
    <w:rsid w:val="00500A51"/>
    <w:rsid w:val="005015EC"/>
    <w:rsid w:val="0050168B"/>
    <w:rsid w:val="005016B5"/>
    <w:rsid w:val="00501FEA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598A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4FE"/>
    <w:rsid w:val="00561501"/>
    <w:rsid w:val="00561522"/>
    <w:rsid w:val="005617BA"/>
    <w:rsid w:val="0056202E"/>
    <w:rsid w:val="005627E0"/>
    <w:rsid w:val="00564B43"/>
    <w:rsid w:val="00564D56"/>
    <w:rsid w:val="0056546D"/>
    <w:rsid w:val="0056627F"/>
    <w:rsid w:val="005669F6"/>
    <w:rsid w:val="00566CDC"/>
    <w:rsid w:val="005678E6"/>
    <w:rsid w:val="00570586"/>
    <w:rsid w:val="0057110B"/>
    <w:rsid w:val="00571C0E"/>
    <w:rsid w:val="00571D65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DC5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399"/>
    <w:rsid w:val="00596B6C"/>
    <w:rsid w:val="00596BBA"/>
    <w:rsid w:val="00596F03"/>
    <w:rsid w:val="0059788C"/>
    <w:rsid w:val="00597E38"/>
    <w:rsid w:val="005A0D5E"/>
    <w:rsid w:val="005A0E55"/>
    <w:rsid w:val="005A29D1"/>
    <w:rsid w:val="005A3324"/>
    <w:rsid w:val="005A37F3"/>
    <w:rsid w:val="005A44DD"/>
    <w:rsid w:val="005A499A"/>
    <w:rsid w:val="005A4AEB"/>
    <w:rsid w:val="005A4EA5"/>
    <w:rsid w:val="005A51FC"/>
    <w:rsid w:val="005A556E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4B2"/>
    <w:rsid w:val="005E3E8D"/>
    <w:rsid w:val="005E4C0F"/>
    <w:rsid w:val="005E4DA8"/>
    <w:rsid w:val="005E602C"/>
    <w:rsid w:val="005E7B18"/>
    <w:rsid w:val="005E7DF6"/>
    <w:rsid w:val="005F018B"/>
    <w:rsid w:val="005F1A6A"/>
    <w:rsid w:val="005F26CF"/>
    <w:rsid w:val="005F2901"/>
    <w:rsid w:val="005F2A62"/>
    <w:rsid w:val="005F2AD5"/>
    <w:rsid w:val="005F2D60"/>
    <w:rsid w:val="005F4556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C0B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569"/>
    <w:rsid w:val="0062249D"/>
    <w:rsid w:val="006224D8"/>
    <w:rsid w:val="00622842"/>
    <w:rsid w:val="00623408"/>
    <w:rsid w:val="00623AFD"/>
    <w:rsid w:val="006241BE"/>
    <w:rsid w:val="00624BF9"/>
    <w:rsid w:val="00624FD5"/>
    <w:rsid w:val="006259C6"/>
    <w:rsid w:val="0062709E"/>
    <w:rsid w:val="0062763D"/>
    <w:rsid w:val="00631DB2"/>
    <w:rsid w:val="006337D6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3D0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2CB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526"/>
    <w:rsid w:val="00665074"/>
    <w:rsid w:val="00665213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5DBE"/>
    <w:rsid w:val="00676A6B"/>
    <w:rsid w:val="00676C8A"/>
    <w:rsid w:val="00676D21"/>
    <w:rsid w:val="0067717F"/>
    <w:rsid w:val="00677905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4013"/>
    <w:rsid w:val="00685E7E"/>
    <w:rsid w:val="00686C7C"/>
    <w:rsid w:val="0068796B"/>
    <w:rsid w:val="00687E9F"/>
    <w:rsid w:val="006903B7"/>
    <w:rsid w:val="00690C94"/>
    <w:rsid w:val="00690D25"/>
    <w:rsid w:val="0069107C"/>
    <w:rsid w:val="006926BF"/>
    <w:rsid w:val="0069327F"/>
    <w:rsid w:val="00693682"/>
    <w:rsid w:val="006938A7"/>
    <w:rsid w:val="006950E9"/>
    <w:rsid w:val="0069524E"/>
    <w:rsid w:val="00695689"/>
    <w:rsid w:val="00695EC0"/>
    <w:rsid w:val="006961DB"/>
    <w:rsid w:val="0069679B"/>
    <w:rsid w:val="006967A4"/>
    <w:rsid w:val="006967A7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6CA"/>
    <w:rsid w:val="006A7F40"/>
    <w:rsid w:val="006B03D6"/>
    <w:rsid w:val="006B12A8"/>
    <w:rsid w:val="006B16E8"/>
    <w:rsid w:val="006B2223"/>
    <w:rsid w:val="006B2873"/>
    <w:rsid w:val="006B2A7D"/>
    <w:rsid w:val="006B3C7F"/>
    <w:rsid w:val="006B49AE"/>
    <w:rsid w:val="006B6169"/>
    <w:rsid w:val="006B6A25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712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D798C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B5F"/>
    <w:rsid w:val="006F3BB3"/>
    <w:rsid w:val="006F3FAA"/>
    <w:rsid w:val="006F3FFE"/>
    <w:rsid w:val="006F463F"/>
    <w:rsid w:val="006F49EA"/>
    <w:rsid w:val="006F4B4C"/>
    <w:rsid w:val="006F5142"/>
    <w:rsid w:val="006F51CD"/>
    <w:rsid w:val="006F521F"/>
    <w:rsid w:val="006F55D8"/>
    <w:rsid w:val="006F57B6"/>
    <w:rsid w:val="006F648B"/>
    <w:rsid w:val="006F65FD"/>
    <w:rsid w:val="006F679B"/>
    <w:rsid w:val="006F6D6E"/>
    <w:rsid w:val="006F7035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DF3"/>
    <w:rsid w:val="0070428B"/>
    <w:rsid w:val="00704DB6"/>
    <w:rsid w:val="00705994"/>
    <w:rsid w:val="007069A7"/>
    <w:rsid w:val="007072E4"/>
    <w:rsid w:val="00707574"/>
    <w:rsid w:val="007079CE"/>
    <w:rsid w:val="00707B57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70953"/>
    <w:rsid w:val="00770C3F"/>
    <w:rsid w:val="00770D27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927"/>
    <w:rsid w:val="00780E6C"/>
    <w:rsid w:val="0078137B"/>
    <w:rsid w:val="00781740"/>
    <w:rsid w:val="007819AD"/>
    <w:rsid w:val="00781C63"/>
    <w:rsid w:val="00782239"/>
    <w:rsid w:val="007841FA"/>
    <w:rsid w:val="00786218"/>
    <w:rsid w:val="007867FD"/>
    <w:rsid w:val="00786873"/>
    <w:rsid w:val="007869F0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445"/>
    <w:rsid w:val="00796B8D"/>
    <w:rsid w:val="00796CC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A7DCE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76F"/>
    <w:rsid w:val="007D29C6"/>
    <w:rsid w:val="007D2ED6"/>
    <w:rsid w:val="007D3173"/>
    <w:rsid w:val="007D3D18"/>
    <w:rsid w:val="007D3DEC"/>
    <w:rsid w:val="007D4634"/>
    <w:rsid w:val="007D554F"/>
    <w:rsid w:val="007D6008"/>
    <w:rsid w:val="007D731A"/>
    <w:rsid w:val="007D7643"/>
    <w:rsid w:val="007D7E8F"/>
    <w:rsid w:val="007E0580"/>
    <w:rsid w:val="007E0602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149E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3A5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416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888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657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85E"/>
    <w:rsid w:val="008D2394"/>
    <w:rsid w:val="008D2864"/>
    <w:rsid w:val="008D2D6B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D7959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3AF0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4385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574"/>
    <w:rsid w:val="00907727"/>
    <w:rsid w:val="00907C43"/>
    <w:rsid w:val="00907DEE"/>
    <w:rsid w:val="009104FD"/>
    <w:rsid w:val="009109C3"/>
    <w:rsid w:val="00910B33"/>
    <w:rsid w:val="00910D5D"/>
    <w:rsid w:val="00910EEE"/>
    <w:rsid w:val="0091110C"/>
    <w:rsid w:val="009115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2B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750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F5A"/>
    <w:rsid w:val="00947FCD"/>
    <w:rsid w:val="009504BB"/>
    <w:rsid w:val="009504C9"/>
    <w:rsid w:val="00951864"/>
    <w:rsid w:val="00952053"/>
    <w:rsid w:val="0095311B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04C0"/>
    <w:rsid w:val="009717E2"/>
    <w:rsid w:val="0097183E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D4"/>
    <w:rsid w:val="00992E39"/>
    <w:rsid w:val="00992F3A"/>
    <w:rsid w:val="00993224"/>
    <w:rsid w:val="00994BE4"/>
    <w:rsid w:val="00996233"/>
    <w:rsid w:val="00996590"/>
    <w:rsid w:val="00996756"/>
    <w:rsid w:val="009968FD"/>
    <w:rsid w:val="00997E4F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95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840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FE0"/>
    <w:rsid w:val="009F670F"/>
    <w:rsid w:val="009F67C0"/>
    <w:rsid w:val="009F7370"/>
    <w:rsid w:val="009F797D"/>
    <w:rsid w:val="009F7B24"/>
    <w:rsid w:val="00A009EE"/>
    <w:rsid w:val="00A00A7B"/>
    <w:rsid w:val="00A012DC"/>
    <w:rsid w:val="00A016FA"/>
    <w:rsid w:val="00A01931"/>
    <w:rsid w:val="00A01AEA"/>
    <w:rsid w:val="00A0255E"/>
    <w:rsid w:val="00A02681"/>
    <w:rsid w:val="00A02B2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ADC"/>
    <w:rsid w:val="00A15563"/>
    <w:rsid w:val="00A16501"/>
    <w:rsid w:val="00A16844"/>
    <w:rsid w:val="00A172A5"/>
    <w:rsid w:val="00A175F0"/>
    <w:rsid w:val="00A17663"/>
    <w:rsid w:val="00A206E7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273DE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3DC"/>
    <w:rsid w:val="00A4118F"/>
    <w:rsid w:val="00A41474"/>
    <w:rsid w:val="00A414FC"/>
    <w:rsid w:val="00A41C89"/>
    <w:rsid w:val="00A427E7"/>
    <w:rsid w:val="00A42B45"/>
    <w:rsid w:val="00A42E49"/>
    <w:rsid w:val="00A4320F"/>
    <w:rsid w:val="00A4379B"/>
    <w:rsid w:val="00A43D85"/>
    <w:rsid w:val="00A44175"/>
    <w:rsid w:val="00A44886"/>
    <w:rsid w:val="00A453A4"/>
    <w:rsid w:val="00A45EFF"/>
    <w:rsid w:val="00A460AC"/>
    <w:rsid w:val="00A47B30"/>
    <w:rsid w:val="00A47FEC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81F"/>
    <w:rsid w:val="00A7438F"/>
    <w:rsid w:val="00A747BB"/>
    <w:rsid w:val="00A75029"/>
    <w:rsid w:val="00A76829"/>
    <w:rsid w:val="00A7691A"/>
    <w:rsid w:val="00A76E36"/>
    <w:rsid w:val="00A771FD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6EEA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0C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1A1D"/>
    <w:rsid w:val="00AD2322"/>
    <w:rsid w:val="00AD414E"/>
    <w:rsid w:val="00AD430A"/>
    <w:rsid w:val="00AD45D8"/>
    <w:rsid w:val="00AD50D1"/>
    <w:rsid w:val="00AD5789"/>
    <w:rsid w:val="00AD57A8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7ED"/>
    <w:rsid w:val="00B00AB8"/>
    <w:rsid w:val="00B015DF"/>
    <w:rsid w:val="00B01A10"/>
    <w:rsid w:val="00B01A71"/>
    <w:rsid w:val="00B02683"/>
    <w:rsid w:val="00B028B7"/>
    <w:rsid w:val="00B03014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4A62"/>
    <w:rsid w:val="00B55295"/>
    <w:rsid w:val="00B55854"/>
    <w:rsid w:val="00B56A57"/>
    <w:rsid w:val="00B5788F"/>
    <w:rsid w:val="00B57CD6"/>
    <w:rsid w:val="00B60353"/>
    <w:rsid w:val="00B60488"/>
    <w:rsid w:val="00B60563"/>
    <w:rsid w:val="00B60AA8"/>
    <w:rsid w:val="00B61073"/>
    <w:rsid w:val="00B6283B"/>
    <w:rsid w:val="00B6535C"/>
    <w:rsid w:val="00B65535"/>
    <w:rsid w:val="00B673F3"/>
    <w:rsid w:val="00B67E7F"/>
    <w:rsid w:val="00B67F99"/>
    <w:rsid w:val="00B701B5"/>
    <w:rsid w:val="00B70948"/>
    <w:rsid w:val="00B70B36"/>
    <w:rsid w:val="00B7118D"/>
    <w:rsid w:val="00B7133F"/>
    <w:rsid w:val="00B715B3"/>
    <w:rsid w:val="00B717BA"/>
    <w:rsid w:val="00B71C63"/>
    <w:rsid w:val="00B729D9"/>
    <w:rsid w:val="00B72D08"/>
    <w:rsid w:val="00B75DAD"/>
    <w:rsid w:val="00B7613D"/>
    <w:rsid w:val="00B765C9"/>
    <w:rsid w:val="00B768A9"/>
    <w:rsid w:val="00B8091D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B03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5A4E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978"/>
    <w:rsid w:val="00BC6795"/>
    <w:rsid w:val="00BC6DD6"/>
    <w:rsid w:val="00BC7B6A"/>
    <w:rsid w:val="00BC7E82"/>
    <w:rsid w:val="00BD0004"/>
    <w:rsid w:val="00BD00C2"/>
    <w:rsid w:val="00BD05CA"/>
    <w:rsid w:val="00BD0B6B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6DD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97A"/>
    <w:rsid w:val="00C00FC7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BD9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1635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1FA5"/>
    <w:rsid w:val="00C320BA"/>
    <w:rsid w:val="00C32160"/>
    <w:rsid w:val="00C326CB"/>
    <w:rsid w:val="00C32C3B"/>
    <w:rsid w:val="00C3310E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6A84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1BBC"/>
    <w:rsid w:val="00C621FF"/>
    <w:rsid w:val="00C6256B"/>
    <w:rsid w:val="00C62BEC"/>
    <w:rsid w:val="00C64A32"/>
    <w:rsid w:val="00C64EC2"/>
    <w:rsid w:val="00C651E8"/>
    <w:rsid w:val="00C65733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435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9F8"/>
    <w:rsid w:val="00C82D8D"/>
    <w:rsid w:val="00C83A9F"/>
    <w:rsid w:val="00C843F2"/>
    <w:rsid w:val="00C849BB"/>
    <w:rsid w:val="00C851E3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883"/>
    <w:rsid w:val="00CC7673"/>
    <w:rsid w:val="00CC7B4E"/>
    <w:rsid w:val="00CC7C10"/>
    <w:rsid w:val="00CC7E78"/>
    <w:rsid w:val="00CD0D42"/>
    <w:rsid w:val="00CD0FF5"/>
    <w:rsid w:val="00CD1269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2B5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2FE5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B85"/>
    <w:rsid w:val="00D30FE9"/>
    <w:rsid w:val="00D3139C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2800"/>
    <w:rsid w:val="00D430A3"/>
    <w:rsid w:val="00D43419"/>
    <w:rsid w:val="00D437AB"/>
    <w:rsid w:val="00D4396D"/>
    <w:rsid w:val="00D445BC"/>
    <w:rsid w:val="00D44604"/>
    <w:rsid w:val="00D44888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B81"/>
    <w:rsid w:val="00D6115D"/>
    <w:rsid w:val="00D623ED"/>
    <w:rsid w:val="00D63B19"/>
    <w:rsid w:val="00D63F6E"/>
    <w:rsid w:val="00D641ED"/>
    <w:rsid w:val="00D6425C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A67"/>
    <w:rsid w:val="00D73375"/>
    <w:rsid w:val="00D73599"/>
    <w:rsid w:val="00D735AD"/>
    <w:rsid w:val="00D73658"/>
    <w:rsid w:val="00D73A74"/>
    <w:rsid w:val="00D740F7"/>
    <w:rsid w:val="00D74303"/>
    <w:rsid w:val="00D74733"/>
    <w:rsid w:val="00D74959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1A35"/>
    <w:rsid w:val="00D82145"/>
    <w:rsid w:val="00D8293A"/>
    <w:rsid w:val="00D830E0"/>
    <w:rsid w:val="00D83C60"/>
    <w:rsid w:val="00D844C5"/>
    <w:rsid w:val="00D849A3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931"/>
    <w:rsid w:val="00D97A8D"/>
    <w:rsid w:val="00D97D75"/>
    <w:rsid w:val="00DA04CE"/>
    <w:rsid w:val="00DA14A1"/>
    <w:rsid w:val="00DA4205"/>
    <w:rsid w:val="00DA43B4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5ECC"/>
    <w:rsid w:val="00DC0135"/>
    <w:rsid w:val="00DC0E6F"/>
    <w:rsid w:val="00DC17F2"/>
    <w:rsid w:val="00DC1B90"/>
    <w:rsid w:val="00DC1D9C"/>
    <w:rsid w:val="00DC2457"/>
    <w:rsid w:val="00DC3032"/>
    <w:rsid w:val="00DC3187"/>
    <w:rsid w:val="00DC3294"/>
    <w:rsid w:val="00DC3564"/>
    <w:rsid w:val="00DC3DF4"/>
    <w:rsid w:val="00DC4B75"/>
    <w:rsid w:val="00DC4C0C"/>
    <w:rsid w:val="00DC5AF3"/>
    <w:rsid w:val="00DC60F6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985"/>
    <w:rsid w:val="00DE1C56"/>
    <w:rsid w:val="00DE2877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0A6"/>
    <w:rsid w:val="00E00A65"/>
    <w:rsid w:val="00E01886"/>
    <w:rsid w:val="00E022CB"/>
    <w:rsid w:val="00E034F6"/>
    <w:rsid w:val="00E03798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C67"/>
    <w:rsid w:val="00E10F77"/>
    <w:rsid w:val="00E111E9"/>
    <w:rsid w:val="00E115CF"/>
    <w:rsid w:val="00E11B3D"/>
    <w:rsid w:val="00E135FD"/>
    <w:rsid w:val="00E13A87"/>
    <w:rsid w:val="00E13BC4"/>
    <w:rsid w:val="00E144C5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AB6"/>
    <w:rsid w:val="00E23A5B"/>
    <w:rsid w:val="00E23C5F"/>
    <w:rsid w:val="00E23D0A"/>
    <w:rsid w:val="00E248D0"/>
    <w:rsid w:val="00E248F8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2F7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495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22E1"/>
    <w:rsid w:val="00EA2AF1"/>
    <w:rsid w:val="00EA2CEB"/>
    <w:rsid w:val="00EA3150"/>
    <w:rsid w:val="00EA3F13"/>
    <w:rsid w:val="00EA3F7B"/>
    <w:rsid w:val="00EA504A"/>
    <w:rsid w:val="00EA5146"/>
    <w:rsid w:val="00EA5526"/>
    <w:rsid w:val="00EA56B5"/>
    <w:rsid w:val="00EA60CE"/>
    <w:rsid w:val="00EA61DA"/>
    <w:rsid w:val="00EA65FA"/>
    <w:rsid w:val="00EA6AC6"/>
    <w:rsid w:val="00EA752A"/>
    <w:rsid w:val="00EB0392"/>
    <w:rsid w:val="00EB075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30F"/>
    <w:rsid w:val="00EC1CAD"/>
    <w:rsid w:val="00EC1F74"/>
    <w:rsid w:val="00EC2844"/>
    <w:rsid w:val="00EC3385"/>
    <w:rsid w:val="00EC33B5"/>
    <w:rsid w:val="00EC3E59"/>
    <w:rsid w:val="00EC41DA"/>
    <w:rsid w:val="00EC445C"/>
    <w:rsid w:val="00EC467A"/>
    <w:rsid w:val="00EC59D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1DBB"/>
    <w:rsid w:val="00EE24B3"/>
    <w:rsid w:val="00EE310A"/>
    <w:rsid w:val="00EE3D02"/>
    <w:rsid w:val="00EE3F06"/>
    <w:rsid w:val="00EE428E"/>
    <w:rsid w:val="00EE4D82"/>
    <w:rsid w:val="00EE5FD0"/>
    <w:rsid w:val="00EE6B54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3717D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4B8A"/>
    <w:rsid w:val="00F6557B"/>
    <w:rsid w:val="00F65E98"/>
    <w:rsid w:val="00F660C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C89"/>
    <w:rsid w:val="00F72305"/>
    <w:rsid w:val="00F726CA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2C4"/>
    <w:rsid w:val="00F817BC"/>
    <w:rsid w:val="00F81FE9"/>
    <w:rsid w:val="00F82699"/>
    <w:rsid w:val="00F829D5"/>
    <w:rsid w:val="00F82E8B"/>
    <w:rsid w:val="00F83625"/>
    <w:rsid w:val="00F83B15"/>
    <w:rsid w:val="00F851B8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70"/>
    <w:rsid w:val="00F919EF"/>
    <w:rsid w:val="00F922B7"/>
    <w:rsid w:val="00F92548"/>
    <w:rsid w:val="00F927D7"/>
    <w:rsid w:val="00F94B24"/>
    <w:rsid w:val="00F95085"/>
    <w:rsid w:val="00F95185"/>
    <w:rsid w:val="00F9627A"/>
    <w:rsid w:val="00F963A4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60F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19A9"/>
    <w:rsid w:val="00FD2087"/>
    <w:rsid w:val="00FD2B9E"/>
    <w:rsid w:val="00FD3316"/>
    <w:rsid w:val="00FD3A3D"/>
    <w:rsid w:val="00FD3A43"/>
    <w:rsid w:val="00FD585A"/>
    <w:rsid w:val="00FD58B8"/>
    <w:rsid w:val="00FD58DB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7BF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B737-E60D-481A-91E0-8539AE23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1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22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3-02-10T08:54:00Z</cp:lastPrinted>
  <dcterms:created xsi:type="dcterms:W3CDTF">2023-02-10T08:56:00Z</dcterms:created>
  <dcterms:modified xsi:type="dcterms:W3CDTF">2023-02-10T08:56:00Z</dcterms:modified>
</cp:coreProperties>
</file>